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 w:rsidP="00243046">
            <w:r>
              <w:t xml:space="preserve"> </w:t>
            </w:r>
            <w:r w:rsidR="007035EB">
              <w:t>Desember 2012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6F3FED">
              <w:t xml:space="preserve"> </w:t>
            </w:r>
            <w:bookmarkStart w:id="0" w:name="_GoBack"/>
            <w:r w:rsidR="006F3FED" w:rsidRPr="006F3FED">
              <w:rPr>
                <w:b/>
              </w:rPr>
              <w:t>26181</w:t>
            </w:r>
            <w:r w:rsidR="006F3FED" w:rsidRPr="006F3FED">
              <w:rPr>
                <w:b/>
              </w:rPr>
              <w:t>-4</w:t>
            </w:r>
            <w:bookmarkEnd w:id="0"/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r w:rsidRPr="00851ED2">
              <w:rPr>
                <w:b/>
              </w:rPr>
              <w:t>Prosjekttit</w:t>
            </w:r>
            <w:r w:rsidR="007035EB">
              <w:rPr>
                <w:b/>
              </w:rPr>
              <w:t>t</w:t>
            </w:r>
            <w:r w:rsidRPr="00851ED2">
              <w:rPr>
                <w:b/>
              </w:rPr>
              <w:t>el</w:t>
            </w:r>
          </w:p>
        </w:tc>
        <w:tc>
          <w:tcPr>
            <w:tcW w:w="8222" w:type="dxa"/>
            <w:gridSpan w:val="16"/>
          </w:tcPr>
          <w:p w:rsidR="00F47316" w:rsidRDefault="007035EB">
            <w:r>
              <w:t xml:space="preserve">Støtte til barnehjem i </w:t>
            </w:r>
            <w:proofErr w:type="spellStart"/>
            <w:r>
              <w:t>Lithauen</w:t>
            </w:r>
            <w:proofErr w:type="spellEnd"/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7035EB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7035EB">
            <w:r>
              <w:t>26181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7035EB">
            <w:r>
              <w:t>Uranienborg Rotary Klubb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7035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ang</w:t>
            </w:r>
          </w:p>
        </w:tc>
        <w:tc>
          <w:tcPr>
            <w:tcW w:w="850" w:type="dxa"/>
            <w:gridSpan w:val="3"/>
          </w:tcPr>
          <w:p w:rsidR="00EA7BB2" w:rsidRPr="00805A0D" w:rsidRDefault="007035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7035EB">
            <w:r>
              <w:t>x</w:t>
            </w:r>
          </w:p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035EB" w:rsidP="00586949">
            <w:pPr>
              <w:jc w:val="left"/>
            </w:pPr>
            <w:r>
              <w:t xml:space="preserve">Barnehjem i </w:t>
            </w:r>
            <w:proofErr w:type="spellStart"/>
            <w:r>
              <w:t>Lithauen</w:t>
            </w:r>
            <w:proofErr w:type="spellEnd"/>
            <w:r>
              <w:t xml:space="preserve">, barn mellom 0 – 18 år. Kjøpt og pusset opp </w:t>
            </w:r>
            <w:proofErr w:type="gramStart"/>
            <w:r>
              <w:t>ro</w:t>
            </w:r>
            <w:proofErr w:type="gramEnd"/>
            <w:r>
              <w:t>/seilbåt. Båt sendt til barnehjem.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16"/>
          </w:tcPr>
          <w:p w:rsidR="00715E04" w:rsidRDefault="007035EB" w:rsidP="00586949">
            <w:pPr>
              <w:jc w:val="left"/>
            </w:pPr>
            <w:r>
              <w:t>Prosjekt startet av klubbmedlem og hans familie, URK har foreløpig bidratt til båten. Planlegger utvidet støtte, også i samarbeid med vennskapsklubb Hamburg Deichtor.</w:t>
            </w: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F90EB5" w:rsidP="00F90EB5">
            <w:pPr>
              <w:jc w:val="left"/>
            </w:pPr>
            <w:r>
              <w:t xml:space="preserve">Det er få muligheter til fritidsaktiviteter på barnehjemmet, vi utvider dette. </w:t>
            </w:r>
            <w:r w:rsidR="007035EB">
              <w:t>Barna lærer å ro og se</w:t>
            </w:r>
            <w:r>
              <w:t>i</w:t>
            </w:r>
            <w:r w:rsidR="007035EB">
              <w:t xml:space="preserve">le, og dermed oppleve gleden av koordinering og mestring av båt </w:t>
            </w: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F90EB5" w:rsidP="00586949">
            <w:pPr>
              <w:jc w:val="left"/>
            </w:pPr>
            <w:r>
              <w:t xml:space="preserve">og vannelement.  </w:t>
            </w: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F90EB5" w:rsidP="00586949">
            <w:pPr>
              <w:jc w:val="left"/>
            </w:pPr>
            <w:r>
              <w:t>Hvordan prosjektet skal utvides er under planlegging.</w:t>
            </w: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F90EB5" w:rsidP="00586949">
            <w:pPr>
              <w:jc w:val="left"/>
            </w:pPr>
            <w:r>
              <w:t>2012: 20.000,-</w:t>
            </w: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F90EB5" w:rsidP="00586949">
            <w:pPr>
              <w:jc w:val="left"/>
            </w:pPr>
            <w:r>
              <w:t>x</w:t>
            </w: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F90EB5" w:rsidP="00586949">
            <w:pPr>
              <w:jc w:val="left"/>
            </w:pPr>
            <w:r>
              <w:t>X (medlemmets familie)</w:t>
            </w: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F90EB5" w:rsidP="00586949">
            <w:pPr>
              <w:jc w:val="left"/>
            </w:pPr>
            <w:r>
              <w:t>Ca 50 timer</w:t>
            </w: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F90EB5" w:rsidP="00586949">
            <w:pPr>
              <w:jc w:val="left"/>
            </w:pPr>
            <w:r>
              <w:t xml:space="preserve">Vellykket 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F90EB5" w:rsidP="00586949">
            <w:pPr>
              <w:jc w:val="left"/>
            </w:pPr>
            <w:r>
              <w:t>uranienborg.rotary.no</w:t>
            </w: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Pr="006F3FED" w:rsidRDefault="00F90EB5" w:rsidP="00586949">
            <w:pPr>
              <w:jc w:val="left"/>
              <w:rPr>
                <w:lang w:val="en-US"/>
              </w:rPr>
            </w:pPr>
            <w:proofErr w:type="spellStart"/>
            <w:r w:rsidRPr="006F3FED">
              <w:rPr>
                <w:lang w:val="en-US"/>
              </w:rPr>
              <w:t>Marit</w:t>
            </w:r>
            <w:proofErr w:type="spellEnd"/>
            <w:r w:rsidRPr="006F3FED">
              <w:rPr>
                <w:lang w:val="en-US"/>
              </w:rPr>
              <w:t xml:space="preserve"> </w:t>
            </w:r>
            <w:proofErr w:type="spellStart"/>
            <w:r w:rsidRPr="006F3FED">
              <w:rPr>
                <w:lang w:val="en-US"/>
              </w:rPr>
              <w:t>Endresen</w:t>
            </w:r>
            <w:proofErr w:type="spellEnd"/>
          </w:p>
          <w:p w:rsidR="00F90EB5" w:rsidRPr="006F3FED" w:rsidRDefault="00F90EB5" w:rsidP="00586949">
            <w:pPr>
              <w:jc w:val="left"/>
              <w:rPr>
                <w:lang w:val="en-US"/>
              </w:rPr>
            </w:pPr>
            <w:r w:rsidRPr="006F3FED">
              <w:rPr>
                <w:lang w:val="en-US"/>
              </w:rPr>
              <w:t>mel-olse@online.no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F90EB5" w:rsidP="00586949">
            <w:pPr>
              <w:jc w:val="left"/>
            </w:pPr>
            <w:r>
              <w:t>950 59 575</w:t>
            </w: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71" w:rsidRDefault="00271D71" w:rsidP="0082671B">
      <w:r>
        <w:separator/>
      </w:r>
    </w:p>
  </w:endnote>
  <w:endnote w:type="continuationSeparator" w:id="0">
    <w:p w:rsidR="00271D71" w:rsidRDefault="00271D71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71" w:rsidRDefault="00271D71" w:rsidP="0082671B">
      <w:r>
        <w:separator/>
      </w:r>
    </w:p>
  </w:footnote>
  <w:footnote w:type="continuationSeparator" w:id="0">
    <w:p w:rsidR="00271D71" w:rsidRDefault="00271D71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AE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46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1D71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A5A66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A74AB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258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3FED"/>
    <w:rsid w:val="006F5591"/>
    <w:rsid w:val="006F5B63"/>
    <w:rsid w:val="006F5DCE"/>
    <w:rsid w:val="006F7253"/>
    <w:rsid w:val="0070146F"/>
    <w:rsid w:val="007035EB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540DD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30D6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0B5A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CF54CE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0FA2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400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0EB5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0B3E24A-F05D-4C95-AEC4-41DAED83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 haegh</cp:lastModifiedBy>
  <cp:revision>2</cp:revision>
  <cp:lastPrinted>2012-09-22T09:31:00Z</cp:lastPrinted>
  <dcterms:created xsi:type="dcterms:W3CDTF">2013-01-01T12:25:00Z</dcterms:created>
  <dcterms:modified xsi:type="dcterms:W3CDTF">2013-01-01T12:25:00Z</dcterms:modified>
</cp:coreProperties>
</file>